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BF" w:rsidRPr="008D7CCB" w:rsidRDefault="006F2CB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мероприятий по экологическому образованию</w:t>
      </w:r>
    </w:p>
    <w:p w:rsidR="00F178D8" w:rsidRPr="008D7CCB" w:rsidRDefault="005A5E6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кабрь</w:t>
      </w:r>
      <w:r w:rsidR="00BB410C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bookmarkStart w:id="0" w:name="_GoBack"/>
      <w:bookmarkEnd w:id="0"/>
    </w:p>
    <w:p w:rsidR="003C1EBF" w:rsidRPr="002B4C02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7429"/>
      </w:tblGrid>
      <w:tr w:rsidR="00EF4C65" w:rsidRPr="002B4C02" w:rsidTr="003C1EBF">
        <w:trPr>
          <w:trHeight w:val="4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C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FF75CF" w:rsidRPr="002B4C02" w:rsidTr="003C1EBF">
        <w:trPr>
          <w:trHeight w:val="4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F" w:rsidRPr="00C426EA" w:rsidRDefault="00FF75CF" w:rsidP="00FF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EA">
              <w:rPr>
                <w:rFonts w:ascii="Times New Roman" w:hAnsi="Times New Roman" w:cs="Times New Roman"/>
                <w:sz w:val="24"/>
                <w:szCs w:val="24"/>
              </w:rPr>
              <w:t>5 декабря в 16.00</w:t>
            </w:r>
          </w:p>
          <w:p w:rsidR="00FF75CF" w:rsidRPr="00C426EA" w:rsidRDefault="00FF75CF" w:rsidP="00FF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EA">
              <w:rPr>
                <w:rFonts w:ascii="Times New Roman" w:hAnsi="Times New Roman" w:cs="Times New Roman"/>
                <w:sz w:val="24"/>
                <w:szCs w:val="24"/>
              </w:rPr>
              <w:t>МАОУ ДО «ДДЮТ им. Алексеевой» (актовый зал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F" w:rsidRDefault="00FF75CF" w:rsidP="00FF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EA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городской экологической Акции «</w:t>
            </w:r>
            <w:proofErr w:type="gramStart"/>
            <w:r w:rsidRPr="00C426EA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 w:rsidRPr="00C42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EA">
              <w:rPr>
                <w:rFonts w:ascii="Times New Roman" w:hAnsi="Times New Roman" w:cs="Times New Roman"/>
                <w:sz w:val="24"/>
                <w:szCs w:val="24"/>
              </w:rPr>
              <w:t>экосбор</w:t>
            </w:r>
            <w:proofErr w:type="spellEnd"/>
            <w:r w:rsidRPr="00C426EA">
              <w:rPr>
                <w:rFonts w:ascii="Times New Roman" w:hAnsi="Times New Roman" w:cs="Times New Roman"/>
                <w:sz w:val="24"/>
                <w:szCs w:val="24"/>
              </w:rPr>
              <w:t>». Приглашаются делегация (педагог и 2 ребенка) от образовательных учреждений – участников Акции.</w:t>
            </w:r>
          </w:p>
          <w:p w:rsidR="00C426EA" w:rsidRPr="00C426EA" w:rsidRDefault="00C426EA" w:rsidP="00C426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6EA">
              <w:rPr>
                <w:rFonts w:ascii="Times New Roman" w:hAnsi="Times New Roman" w:cs="Times New Roman"/>
                <w:sz w:val="24"/>
                <w:szCs w:val="24"/>
              </w:rPr>
              <w:t>Васильев Д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ОО «Экологическая мануфактура»)</w:t>
            </w:r>
          </w:p>
          <w:p w:rsidR="00FF75CF" w:rsidRPr="00C426EA" w:rsidRDefault="00FF75CF" w:rsidP="00C426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6EA">
              <w:rPr>
                <w:rFonts w:ascii="Times New Roman" w:hAnsi="Times New Roman" w:cs="Times New Roman"/>
                <w:sz w:val="24"/>
                <w:szCs w:val="24"/>
              </w:rPr>
              <w:t>Демичева Л.Ю, Лобанова И.А.</w:t>
            </w:r>
          </w:p>
        </w:tc>
      </w:tr>
      <w:tr w:rsidR="00E84547" w:rsidRPr="002B4C02" w:rsidTr="003C1EBF">
        <w:trPr>
          <w:trHeight w:val="6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F" w:rsidRDefault="00BB410C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7E5B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D14FE5" w:rsidRDefault="00BB410C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7E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4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4FE5" w:rsidRPr="00A30F59" w:rsidRDefault="00BB410C" w:rsidP="00BB4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14F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14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ЮТ им. Алексеевой» (актовый зал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F" w:rsidRDefault="00A67BB1" w:rsidP="00D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городского конкурса</w:t>
            </w:r>
            <w:r w:rsidR="00BB410C">
              <w:rPr>
                <w:rFonts w:ascii="Times New Roman" w:hAnsi="Times New Roman" w:cs="Times New Roman"/>
                <w:sz w:val="24"/>
                <w:szCs w:val="24"/>
              </w:rPr>
              <w:t xml:space="preserve"> «Пт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аль». Приглашаются делегации</w:t>
            </w:r>
            <w:r w:rsidR="00BB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ебенка) от образовательных организаций </w:t>
            </w:r>
            <w:r w:rsidR="005F5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онкурса.</w:t>
            </w:r>
          </w:p>
          <w:p w:rsidR="00830A83" w:rsidRDefault="00830A83" w:rsidP="00D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830A83" w:rsidRPr="00A30F59" w:rsidRDefault="00830A83" w:rsidP="00D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Демичева Л.Ю., Лобан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           </w:t>
            </w:r>
          </w:p>
        </w:tc>
      </w:tr>
      <w:tr w:rsidR="00A67BB1" w:rsidRPr="002B4C02" w:rsidTr="003C1EBF">
        <w:trPr>
          <w:trHeight w:val="6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1" w:rsidRDefault="00A67BB1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  в 15.00</w:t>
            </w:r>
          </w:p>
          <w:p w:rsidR="005E16F7" w:rsidRDefault="005E16F7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№ 29»</w:t>
            </w:r>
          </w:p>
          <w:p w:rsidR="005E16F7" w:rsidRDefault="00EB43D6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16F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5E16F7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38" w:rsidRDefault="00282038" w:rsidP="00282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руководителей экологических театров в рамках фестиваля экологических театров «Зеленая волна».</w:t>
            </w:r>
          </w:p>
          <w:p w:rsidR="00A67BB1" w:rsidRDefault="00282038" w:rsidP="002820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.В., Золотова Л.В., Демич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BB410C" w:rsidRPr="002B4C02" w:rsidTr="003C1EBF">
        <w:trPr>
          <w:trHeight w:val="6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0C" w:rsidRDefault="00BB410C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в 15.00</w:t>
            </w:r>
          </w:p>
          <w:p w:rsidR="00BB410C" w:rsidRDefault="00BB410C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  <w:p w:rsidR="005E16F7" w:rsidRDefault="005E16F7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0C" w:rsidRDefault="00BB410C" w:rsidP="00D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  <w:r w:rsidR="00A67B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мотра-конкурса «Создание </w:t>
            </w:r>
            <w:proofErr w:type="spellStart"/>
            <w:r w:rsidR="00A67BB1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="002820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282038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среды образовательных организаций»</w:t>
            </w:r>
            <w:r w:rsidR="005E16F7">
              <w:rPr>
                <w:rFonts w:ascii="Times New Roman" w:hAnsi="Times New Roman" w:cs="Times New Roman"/>
                <w:sz w:val="24"/>
                <w:szCs w:val="24"/>
              </w:rPr>
              <w:t>. Приглашаются участники смотра</w:t>
            </w:r>
            <w:r w:rsidR="0028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6F7">
              <w:rPr>
                <w:rFonts w:ascii="Times New Roman" w:hAnsi="Times New Roman" w:cs="Times New Roman"/>
                <w:sz w:val="24"/>
                <w:szCs w:val="24"/>
              </w:rPr>
              <w:t>конкурса: педагоги, дети и родители.</w:t>
            </w:r>
          </w:p>
          <w:p w:rsidR="00A67BB1" w:rsidRPr="00A30F59" w:rsidRDefault="00282038" w:rsidP="002820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,  Демичева Л.Ю.</w:t>
            </w:r>
          </w:p>
        </w:tc>
      </w:tr>
      <w:tr w:rsidR="00A67BB1" w:rsidRPr="002B4C02" w:rsidTr="003C1EBF">
        <w:trPr>
          <w:trHeight w:val="6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B1" w:rsidRDefault="00A67BB1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 в 15.00</w:t>
            </w:r>
          </w:p>
          <w:p w:rsidR="00A67BB1" w:rsidRDefault="00A67BB1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  <w:r w:rsidR="005F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38" w:rsidRDefault="005F5B0A" w:rsidP="00282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7BB1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A83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-наставников и участников региональног</w:t>
            </w:r>
            <w:r w:rsidR="00282038">
              <w:rPr>
                <w:rFonts w:ascii="Times New Roman" w:hAnsi="Times New Roman" w:cs="Times New Roman"/>
                <w:sz w:val="24"/>
                <w:szCs w:val="24"/>
              </w:rPr>
              <w:t>о этапа</w:t>
            </w:r>
            <w:r w:rsidR="00830A8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</w:t>
            </w:r>
            <w:r w:rsidR="0028203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830A83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и.                                             </w:t>
            </w:r>
          </w:p>
          <w:p w:rsidR="00A67BB1" w:rsidRDefault="00282038" w:rsidP="00282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830A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="00830A83"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  <w:proofErr w:type="spellEnd"/>
            <w:r w:rsidR="00830A83">
              <w:rPr>
                <w:rFonts w:ascii="Times New Roman" w:hAnsi="Times New Roman" w:cs="Times New Roman"/>
                <w:sz w:val="24"/>
                <w:szCs w:val="24"/>
              </w:rPr>
              <w:t xml:space="preserve"> Ю.А., Демичева Л.Ю.</w:t>
            </w:r>
          </w:p>
        </w:tc>
      </w:tr>
    </w:tbl>
    <w:p w:rsidR="00BB410C" w:rsidRDefault="00BB410C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410C" w:rsidRDefault="00BB410C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410C" w:rsidRDefault="00BB410C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410C" w:rsidRDefault="00BB410C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71AE" w:rsidRDefault="00EE71AE" w:rsidP="00032C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B1932" w:rsidRDefault="004F6136" w:rsidP="004F6D8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E470B" w:rsidRPr="004C72E4" w:rsidRDefault="00EE470B" w:rsidP="004F6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70B" w:rsidRPr="004C72E4" w:rsidSect="007F37C5">
      <w:headerReference w:type="default" r:id="rId8"/>
      <w:footerReference w:type="default" r:id="rId9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1E" w:rsidRDefault="0070611E" w:rsidP="00A80149">
      <w:pPr>
        <w:spacing w:after="0" w:line="240" w:lineRule="auto"/>
      </w:pPr>
      <w:r>
        <w:separator/>
      </w:r>
    </w:p>
  </w:endnote>
  <w:endnote w:type="continuationSeparator" w:id="0">
    <w:p w:rsidR="0070611E" w:rsidRDefault="0070611E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66"/>
      <w:docPartObj>
        <w:docPartGallery w:val="Page Numbers (Bottom of Page)"/>
        <w:docPartUnique/>
      </w:docPartObj>
    </w:sdtPr>
    <w:sdtContent>
      <w:p w:rsidR="00293647" w:rsidRDefault="001D0542">
        <w:pPr>
          <w:pStyle w:val="a7"/>
        </w:pPr>
        <w:fldSimple w:instr="PAGE   \* MERGEFORMAT">
          <w:r w:rsidR="00C426EA">
            <w:rPr>
              <w:noProof/>
            </w:rPr>
            <w:t>1</w:t>
          </w:r>
        </w:fldSimple>
      </w:p>
    </w:sdtContent>
  </w:sdt>
  <w:p w:rsidR="00293647" w:rsidRPr="00226F54" w:rsidRDefault="00293647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1E" w:rsidRDefault="0070611E" w:rsidP="00A80149">
      <w:pPr>
        <w:spacing w:after="0" w:line="240" w:lineRule="auto"/>
      </w:pPr>
      <w:r>
        <w:separator/>
      </w:r>
    </w:p>
  </w:footnote>
  <w:footnote w:type="continuationSeparator" w:id="0">
    <w:p w:rsidR="0070611E" w:rsidRDefault="0070611E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47" w:rsidRDefault="00293647">
    <w:pPr>
      <w:pStyle w:val="a5"/>
    </w:pPr>
  </w:p>
  <w:p w:rsidR="00293647" w:rsidRPr="00226F54" w:rsidRDefault="00293647">
    <w:pPr>
      <w:rPr>
        <w:rFonts w:ascii="Times New Roman" w:hAnsi="Times New Roman" w:cs="Times New Roman"/>
      </w:rPr>
    </w:pPr>
  </w:p>
  <w:p w:rsidR="00293647" w:rsidRDefault="00293647"/>
  <w:p w:rsidR="00293647" w:rsidRDefault="00293647"/>
  <w:p w:rsidR="00293647" w:rsidRDefault="00293647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1634B"/>
    <w:rsid w:val="00000EDB"/>
    <w:rsid w:val="0000180A"/>
    <w:rsid w:val="00001C65"/>
    <w:rsid w:val="00003307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1DE2"/>
    <w:rsid w:val="00032C06"/>
    <w:rsid w:val="0003313D"/>
    <w:rsid w:val="00033997"/>
    <w:rsid w:val="00035ACE"/>
    <w:rsid w:val="00035AD8"/>
    <w:rsid w:val="000370EA"/>
    <w:rsid w:val="00037A93"/>
    <w:rsid w:val="00037E83"/>
    <w:rsid w:val="000415B7"/>
    <w:rsid w:val="000415E1"/>
    <w:rsid w:val="000416EE"/>
    <w:rsid w:val="00041B39"/>
    <w:rsid w:val="00041DD1"/>
    <w:rsid w:val="00041DF9"/>
    <w:rsid w:val="00042075"/>
    <w:rsid w:val="00043778"/>
    <w:rsid w:val="00044F73"/>
    <w:rsid w:val="000465EF"/>
    <w:rsid w:val="0004675F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F6F"/>
    <w:rsid w:val="000633D9"/>
    <w:rsid w:val="00064120"/>
    <w:rsid w:val="000642D4"/>
    <w:rsid w:val="00065138"/>
    <w:rsid w:val="00065338"/>
    <w:rsid w:val="00065526"/>
    <w:rsid w:val="00065C37"/>
    <w:rsid w:val="000667E8"/>
    <w:rsid w:val="0006708E"/>
    <w:rsid w:val="000673C3"/>
    <w:rsid w:val="000710DE"/>
    <w:rsid w:val="000714D4"/>
    <w:rsid w:val="000714FF"/>
    <w:rsid w:val="00072C57"/>
    <w:rsid w:val="00072FB3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914BE"/>
    <w:rsid w:val="000915F4"/>
    <w:rsid w:val="000918CD"/>
    <w:rsid w:val="000938EF"/>
    <w:rsid w:val="00093D84"/>
    <w:rsid w:val="000940E8"/>
    <w:rsid w:val="00096B3B"/>
    <w:rsid w:val="00096EDF"/>
    <w:rsid w:val="00097B00"/>
    <w:rsid w:val="000A0B27"/>
    <w:rsid w:val="000A255F"/>
    <w:rsid w:val="000A38A4"/>
    <w:rsid w:val="000A38DC"/>
    <w:rsid w:val="000A4A75"/>
    <w:rsid w:val="000A5168"/>
    <w:rsid w:val="000A5E2E"/>
    <w:rsid w:val="000A722D"/>
    <w:rsid w:val="000A729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4AD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555E"/>
    <w:rsid w:val="000E7448"/>
    <w:rsid w:val="000E7CD9"/>
    <w:rsid w:val="000F0597"/>
    <w:rsid w:val="000F120E"/>
    <w:rsid w:val="000F1848"/>
    <w:rsid w:val="000F1A76"/>
    <w:rsid w:val="000F2140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AA9"/>
    <w:rsid w:val="00103811"/>
    <w:rsid w:val="00103A60"/>
    <w:rsid w:val="00103B1D"/>
    <w:rsid w:val="00103E8F"/>
    <w:rsid w:val="00105170"/>
    <w:rsid w:val="001052D3"/>
    <w:rsid w:val="00106EA8"/>
    <w:rsid w:val="001071C6"/>
    <w:rsid w:val="00107970"/>
    <w:rsid w:val="00107C07"/>
    <w:rsid w:val="001101C5"/>
    <w:rsid w:val="001108AC"/>
    <w:rsid w:val="00110A61"/>
    <w:rsid w:val="0011167D"/>
    <w:rsid w:val="001117AF"/>
    <w:rsid w:val="00111CB2"/>
    <w:rsid w:val="001132DB"/>
    <w:rsid w:val="00113890"/>
    <w:rsid w:val="00114433"/>
    <w:rsid w:val="00114BF7"/>
    <w:rsid w:val="00114CA9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31095"/>
    <w:rsid w:val="001311AC"/>
    <w:rsid w:val="00132462"/>
    <w:rsid w:val="001340BC"/>
    <w:rsid w:val="0013445E"/>
    <w:rsid w:val="001356D7"/>
    <w:rsid w:val="00137699"/>
    <w:rsid w:val="00137A57"/>
    <w:rsid w:val="00137DF4"/>
    <w:rsid w:val="00140131"/>
    <w:rsid w:val="001401DC"/>
    <w:rsid w:val="001407A1"/>
    <w:rsid w:val="00142662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656"/>
    <w:rsid w:val="0016084A"/>
    <w:rsid w:val="00160C28"/>
    <w:rsid w:val="001614B6"/>
    <w:rsid w:val="00163CB7"/>
    <w:rsid w:val="00164660"/>
    <w:rsid w:val="00164DDF"/>
    <w:rsid w:val="00165D68"/>
    <w:rsid w:val="001668D6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278"/>
    <w:rsid w:val="00174935"/>
    <w:rsid w:val="001758D5"/>
    <w:rsid w:val="00176E34"/>
    <w:rsid w:val="00181835"/>
    <w:rsid w:val="00181C8F"/>
    <w:rsid w:val="001830DB"/>
    <w:rsid w:val="00186514"/>
    <w:rsid w:val="00186ADB"/>
    <w:rsid w:val="00186D8D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0586"/>
    <w:rsid w:val="001A1306"/>
    <w:rsid w:val="001A1FDA"/>
    <w:rsid w:val="001A2535"/>
    <w:rsid w:val="001A2574"/>
    <w:rsid w:val="001A262B"/>
    <w:rsid w:val="001A34B3"/>
    <w:rsid w:val="001A45ED"/>
    <w:rsid w:val="001A4AA6"/>
    <w:rsid w:val="001A61B1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61EA"/>
    <w:rsid w:val="001B7661"/>
    <w:rsid w:val="001B76C2"/>
    <w:rsid w:val="001C0FB8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66BF"/>
    <w:rsid w:val="001C7618"/>
    <w:rsid w:val="001C78AE"/>
    <w:rsid w:val="001C7F01"/>
    <w:rsid w:val="001D0542"/>
    <w:rsid w:val="001D1874"/>
    <w:rsid w:val="001D27BF"/>
    <w:rsid w:val="001D3A5C"/>
    <w:rsid w:val="001D4828"/>
    <w:rsid w:val="001D5AD6"/>
    <w:rsid w:val="001D70E1"/>
    <w:rsid w:val="001D7296"/>
    <w:rsid w:val="001D773D"/>
    <w:rsid w:val="001E034A"/>
    <w:rsid w:val="001E0644"/>
    <w:rsid w:val="001E10AE"/>
    <w:rsid w:val="001E26B4"/>
    <w:rsid w:val="001E5A2F"/>
    <w:rsid w:val="001E5C00"/>
    <w:rsid w:val="001E5CC4"/>
    <w:rsid w:val="001E6316"/>
    <w:rsid w:val="001E7092"/>
    <w:rsid w:val="001E70EF"/>
    <w:rsid w:val="001F0312"/>
    <w:rsid w:val="001F04CB"/>
    <w:rsid w:val="001F0C29"/>
    <w:rsid w:val="001F16F0"/>
    <w:rsid w:val="001F1A90"/>
    <w:rsid w:val="001F40C7"/>
    <w:rsid w:val="001F4DA2"/>
    <w:rsid w:val="001F4FBB"/>
    <w:rsid w:val="001F59AC"/>
    <w:rsid w:val="001F722C"/>
    <w:rsid w:val="001F7901"/>
    <w:rsid w:val="00200397"/>
    <w:rsid w:val="002006C7"/>
    <w:rsid w:val="00200EE7"/>
    <w:rsid w:val="00201039"/>
    <w:rsid w:val="0020279E"/>
    <w:rsid w:val="00203BF0"/>
    <w:rsid w:val="00204360"/>
    <w:rsid w:val="00205C7C"/>
    <w:rsid w:val="00205D60"/>
    <w:rsid w:val="0020645D"/>
    <w:rsid w:val="00206C1E"/>
    <w:rsid w:val="00206E4C"/>
    <w:rsid w:val="0020749A"/>
    <w:rsid w:val="002104DA"/>
    <w:rsid w:val="0021146B"/>
    <w:rsid w:val="00212922"/>
    <w:rsid w:val="0021448B"/>
    <w:rsid w:val="00214734"/>
    <w:rsid w:val="00214E0B"/>
    <w:rsid w:val="00215C6D"/>
    <w:rsid w:val="00215E25"/>
    <w:rsid w:val="00216971"/>
    <w:rsid w:val="00217B64"/>
    <w:rsid w:val="0022058D"/>
    <w:rsid w:val="00221F82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EBC"/>
    <w:rsid w:val="0023322D"/>
    <w:rsid w:val="0023326A"/>
    <w:rsid w:val="0023394D"/>
    <w:rsid w:val="00236A86"/>
    <w:rsid w:val="002376BB"/>
    <w:rsid w:val="00240083"/>
    <w:rsid w:val="00242D7D"/>
    <w:rsid w:val="00244398"/>
    <w:rsid w:val="002451BC"/>
    <w:rsid w:val="002478AB"/>
    <w:rsid w:val="00247923"/>
    <w:rsid w:val="00250AA3"/>
    <w:rsid w:val="0025123F"/>
    <w:rsid w:val="002517AD"/>
    <w:rsid w:val="00251962"/>
    <w:rsid w:val="00252BBC"/>
    <w:rsid w:val="0025416B"/>
    <w:rsid w:val="00255149"/>
    <w:rsid w:val="002559C2"/>
    <w:rsid w:val="002568D9"/>
    <w:rsid w:val="00256CC4"/>
    <w:rsid w:val="00257352"/>
    <w:rsid w:val="00260866"/>
    <w:rsid w:val="00261B37"/>
    <w:rsid w:val="00261CC3"/>
    <w:rsid w:val="00262452"/>
    <w:rsid w:val="00262801"/>
    <w:rsid w:val="002628E2"/>
    <w:rsid w:val="00262976"/>
    <w:rsid w:val="00263314"/>
    <w:rsid w:val="0026362E"/>
    <w:rsid w:val="00263B77"/>
    <w:rsid w:val="00265D3C"/>
    <w:rsid w:val="00265FAE"/>
    <w:rsid w:val="00266DD4"/>
    <w:rsid w:val="00270768"/>
    <w:rsid w:val="00270EF7"/>
    <w:rsid w:val="00271A42"/>
    <w:rsid w:val="00272C4E"/>
    <w:rsid w:val="00273F3C"/>
    <w:rsid w:val="00275015"/>
    <w:rsid w:val="00275F1E"/>
    <w:rsid w:val="0027690A"/>
    <w:rsid w:val="00280360"/>
    <w:rsid w:val="002818F7"/>
    <w:rsid w:val="00282038"/>
    <w:rsid w:val="00285F92"/>
    <w:rsid w:val="00287269"/>
    <w:rsid w:val="002874FD"/>
    <w:rsid w:val="00287FD9"/>
    <w:rsid w:val="00290019"/>
    <w:rsid w:val="00291F77"/>
    <w:rsid w:val="00292D55"/>
    <w:rsid w:val="00293647"/>
    <w:rsid w:val="00293F38"/>
    <w:rsid w:val="00293FC8"/>
    <w:rsid w:val="002941E1"/>
    <w:rsid w:val="00295F13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0FB"/>
    <w:rsid w:val="002A73B3"/>
    <w:rsid w:val="002A74D4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6D80"/>
    <w:rsid w:val="002B7D66"/>
    <w:rsid w:val="002B7E68"/>
    <w:rsid w:val="002C41CC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4539"/>
    <w:rsid w:val="002D5DAF"/>
    <w:rsid w:val="002D623C"/>
    <w:rsid w:val="002D7339"/>
    <w:rsid w:val="002D7A03"/>
    <w:rsid w:val="002D7F49"/>
    <w:rsid w:val="002E0755"/>
    <w:rsid w:val="002E2143"/>
    <w:rsid w:val="002E2177"/>
    <w:rsid w:val="002E23B2"/>
    <w:rsid w:val="002E2520"/>
    <w:rsid w:val="002E252C"/>
    <w:rsid w:val="002E2EF1"/>
    <w:rsid w:val="002E3D4E"/>
    <w:rsid w:val="002E46F7"/>
    <w:rsid w:val="002E493C"/>
    <w:rsid w:val="002E4FD6"/>
    <w:rsid w:val="002E58D3"/>
    <w:rsid w:val="002E6952"/>
    <w:rsid w:val="002F15BA"/>
    <w:rsid w:val="002F1FB7"/>
    <w:rsid w:val="002F2C52"/>
    <w:rsid w:val="002F3FC9"/>
    <w:rsid w:val="002F491A"/>
    <w:rsid w:val="002F4C7C"/>
    <w:rsid w:val="002F63A9"/>
    <w:rsid w:val="002F7FCA"/>
    <w:rsid w:val="0030066E"/>
    <w:rsid w:val="003007A6"/>
    <w:rsid w:val="00301660"/>
    <w:rsid w:val="00301840"/>
    <w:rsid w:val="003030CE"/>
    <w:rsid w:val="00303753"/>
    <w:rsid w:val="00304A57"/>
    <w:rsid w:val="0031069A"/>
    <w:rsid w:val="00311AC9"/>
    <w:rsid w:val="00312146"/>
    <w:rsid w:val="003127FA"/>
    <w:rsid w:val="00312D87"/>
    <w:rsid w:val="00315392"/>
    <w:rsid w:val="00315D03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609A"/>
    <w:rsid w:val="003272F0"/>
    <w:rsid w:val="00327640"/>
    <w:rsid w:val="003301B7"/>
    <w:rsid w:val="003308B6"/>
    <w:rsid w:val="00330927"/>
    <w:rsid w:val="003312E7"/>
    <w:rsid w:val="0033553E"/>
    <w:rsid w:val="00340A1C"/>
    <w:rsid w:val="00340F8F"/>
    <w:rsid w:val="00343698"/>
    <w:rsid w:val="00343C4F"/>
    <w:rsid w:val="0034432A"/>
    <w:rsid w:val="00344A7E"/>
    <w:rsid w:val="0034530D"/>
    <w:rsid w:val="0034588E"/>
    <w:rsid w:val="00347CB5"/>
    <w:rsid w:val="0035036F"/>
    <w:rsid w:val="00350E03"/>
    <w:rsid w:val="00350F7F"/>
    <w:rsid w:val="00351334"/>
    <w:rsid w:val="00351C0A"/>
    <w:rsid w:val="00352541"/>
    <w:rsid w:val="003527CA"/>
    <w:rsid w:val="003529D4"/>
    <w:rsid w:val="00352BB7"/>
    <w:rsid w:val="00353365"/>
    <w:rsid w:val="003533CC"/>
    <w:rsid w:val="00354297"/>
    <w:rsid w:val="00354582"/>
    <w:rsid w:val="003547FB"/>
    <w:rsid w:val="00356268"/>
    <w:rsid w:val="00357C25"/>
    <w:rsid w:val="003605C4"/>
    <w:rsid w:val="003613E7"/>
    <w:rsid w:val="0036388E"/>
    <w:rsid w:val="003650C0"/>
    <w:rsid w:val="00365B8D"/>
    <w:rsid w:val="00365C4F"/>
    <w:rsid w:val="0036752B"/>
    <w:rsid w:val="003676C7"/>
    <w:rsid w:val="003702F8"/>
    <w:rsid w:val="003702F9"/>
    <w:rsid w:val="0037076A"/>
    <w:rsid w:val="0037143E"/>
    <w:rsid w:val="00371A42"/>
    <w:rsid w:val="00371CC9"/>
    <w:rsid w:val="00371F80"/>
    <w:rsid w:val="00372602"/>
    <w:rsid w:val="003741E5"/>
    <w:rsid w:val="0037487C"/>
    <w:rsid w:val="00375A3E"/>
    <w:rsid w:val="00375C85"/>
    <w:rsid w:val="00376737"/>
    <w:rsid w:val="0037794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60A"/>
    <w:rsid w:val="00391BDF"/>
    <w:rsid w:val="00391F7B"/>
    <w:rsid w:val="00392382"/>
    <w:rsid w:val="0039319E"/>
    <w:rsid w:val="003938C2"/>
    <w:rsid w:val="00393989"/>
    <w:rsid w:val="00393B10"/>
    <w:rsid w:val="00394279"/>
    <w:rsid w:val="003954DE"/>
    <w:rsid w:val="00396173"/>
    <w:rsid w:val="00396943"/>
    <w:rsid w:val="00397338"/>
    <w:rsid w:val="00397596"/>
    <w:rsid w:val="00397ADC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08DA"/>
    <w:rsid w:val="003B0B02"/>
    <w:rsid w:val="003B4996"/>
    <w:rsid w:val="003B4E45"/>
    <w:rsid w:val="003B5777"/>
    <w:rsid w:val="003B5E54"/>
    <w:rsid w:val="003B60B4"/>
    <w:rsid w:val="003B6600"/>
    <w:rsid w:val="003B6895"/>
    <w:rsid w:val="003B6ED4"/>
    <w:rsid w:val="003C0B88"/>
    <w:rsid w:val="003C0C14"/>
    <w:rsid w:val="003C15A4"/>
    <w:rsid w:val="003C1D73"/>
    <w:rsid w:val="003C1EBF"/>
    <w:rsid w:val="003C1F05"/>
    <w:rsid w:val="003C27ED"/>
    <w:rsid w:val="003C29B1"/>
    <w:rsid w:val="003C66BD"/>
    <w:rsid w:val="003C7170"/>
    <w:rsid w:val="003C744A"/>
    <w:rsid w:val="003C7C99"/>
    <w:rsid w:val="003D0C3A"/>
    <w:rsid w:val="003D28C3"/>
    <w:rsid w:val="003D2B84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76D"/>
    <w:rsid w:val="003E4DE1"/>
    <w:rsid w:val="003E62EB"/>
    <w:rsid w:val="003E65E6"/>
    <w:rsid w:val="003E7DE5"/>
    <w:rsid w:val="003F0029"/>
    <w:rsid w:val="003F0D0B"/>
    <w:rsid w:val="003F2258"/>
    <w:rsid w:val="003F2BB7"/>
    <w:rsid w:val="003F3E52"/>
    <w:rsid w:val="003F4D2E"/>
    <w:rsid w:val="003F5858"/>
    <w:rsid w:val="003F600E"/>
    <w:rsid w:val="003F7522"/>
    <w:rsid w:val="003F7783"/>
    <w:rsid w:val="00400F5E"/>
    <w:rsid w:val="00401644"/>
    <w:rsid w:val="004018AA"/>
    <w:rsid w:val="00401E9F"/>
    <w:rsid w:val="004032B5"/>
    <w:rsid w:val="00403558"/>
    <w:rsid w:val="00403D68"/>
    <w:rsid w:val="00404300"/>
    <w:rsid w:val="0040603B"/>
    <w:rsid w:val="0040761B"/>
    <w:rsid w:val="00410A1F"/>
    <w:rsid w:val="00410F1A"/>
    <w:rsid w:val="00411818"/>
    <w:rsid w:val="00412DFA"/>
    <w:rsid w:val="00414E5C"/>
    <w:rsid w:val="004163C8"/>
    <w:rsid w:val="00416A99"/>
    <w:rsid w:val="00416B3E"/>
    <w:rsid w:val="004176D6"/>
    <w:rsid w:val="00420136"/>
    <w:rsid w:val="0042152A"/>
    <w:rsid w:val="00421779"/>
    <w:rsid w:val="00422F27"/>
    <w:rsid w:val="00423029"/>
    <w:rsid w:val="00423299"/>
    <w:rsid w:val="00423FA2"/>
    <w:rsid w:val="00424546"/>
    <w:rsid w:val="00425310"/>
    <w:rsid w:val="00426672"/>
    <w:rsid w:val="00426711"/>
    <w:rsid w:val="00426E10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5442"/>
    <w:rsid w:val="00445730"/>
    <w:rsid w:val="004462AC"/>
    <w:rsid w:val="00451435"/>
    <w:rsid w:val="0045198E"/>
    <w:rsid w:val="004524B1"/>
    <w:rsid w:val="00452C0C"/>
    <w:rsid w:val="0045312E"/>
    <w:rsid w:val="004531DF"/>
    <w:rsid w:val="00453A04"/>
    <w:rsid w:val="00453CF0"/>
    <w:rsid w:val="00453F34"/>
    <w:rsid w:val="00455179"/>
    <w:rsid w:val="00456285"/>
    <w:rsid w:val="00456EE6"/>
    <w:rsid w:val="00457602"/>
    <w:rsid w:val="00457FA7"/>
    <w:rsid w:val="00460B16"/>
    <w:rsid w:val="00461310"/>
    <w:rsid w:val="00461694"/>
    <w:rsid w:val="00461DB8"/>
    <w:rsid w:val="00461FE5"/>
    <w:rsid w:val="00464B61"/>
    <w:rsid w:val="004658AC"/>
    <w:rsid w:val="0046681B"/>
    <w:rsid w:val="00466EDD"/>
    <w:rsid w:val="00467DEA"/>
    <w:rsid w:val="00467FD5"/>
    <w:rsid w:val="00471BEC"/>
    <w:rsid w:val="00471D17"/>
    <w:rsid w:val="004728D0"/>
    <w:rsid w:val="00472BEA"/>
    <w:rsid w:val="00472E3F"/>
    <w:rsid w:val="004738B0"/>
    <w:rsid w:val="00474A0F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284B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97BD0"/>
    <w:rsid w:val="004A09FA"/>
    <w:rsid w:val="004A0A67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2BD9"/>
    <w:rsid w:val="004B369C"/>
    <w:rsid w:val="004B36C3"/>
    <w:rsid w:val="004B3FF9"/>
    <w:rsid w:val="004B4145"/>
    <w:rsid w:val="004B4645"/>
    <w:rsid w:val="004B62B2"/>
    <w:rsid w:val="004B681E"/>
    <w:rsid w:val="004B7C51"/>
    <w:rsid w:val="004B7E6A"/>
    <w:rsid w:val="004C108D"/>
    <w:rsid w:val="004C3AB9"/>
    <w:rsid w:val="004C3C15"/>
    <w:rsid w:val="004C3FDA"/>
    <w:rsid w:val="004C64B6"/>
    <w:rsid w:val="004C6AA9"/>
    <w:rsid w:val="004C7090"/>
    <w:rsid w:val="004C72E4"/>
    <w:rsid w:val="004C7C28"/>
    <w:rsid w:val="004D0C7B"/>
    <w:rsid w:val="004D1504"/>
    <w:rsid w:val="004D1E10"/>
    <w:rsid w:val="004D1EE6"/>
    <w:rsid w:val="004D2A03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4CD5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ABD"/>
    <w:rsid w:val="004F5AF1"/>
    <w:rsid w:val="004F6136"/>
    <w:rsid w:val="004F6299"/>
    <w:rsid w:val="004F6802"/>
    <w:rsid w:val="004F6D8D"/>
    <w:rsid w:val="004F77FD"/>
    <w:rsid w:val="00500570"/>
    <w:rsid w:val="00500AFB"/>
    <w:rsid w:val="00501241"/>
    <w:rsid w:val="0050221F"/>
    <w:rsid w:val="00502479"/>
    <w:rsid w:val="00503EBC"/>
    <w:rsid w:val="00504580"/>
    <w:rsid w:val="00505E75"/>
    <w:rsid w:val="005061EE"/>
    <w:rsid w:val="0050640D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20D39"/>
    <w:rsid w:val="005216BE"/>
    <w:rsid w:val="005218B4"/>
    <w:rsid w:val="00521D9E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F7E"/>
    <w:rsid w:val="005401A5"/>
    <w:rsid w:val="00540378"/>
    <w:rsid w:val="005406BF"/>
    <w:rsid w:val="00540BE1"/>
    <w:rsid w:val="00542A8E"/>
    <w:rsid w:val="00543175"/>
    <w:rsid w:val="00544057"/>
    <w:rsid w:val="00545764"/>
    <w:rsid w:val="00547C73"/>
    <w:rsid w:val="00547D65"/>
    <w:rsid w:val="005501FF"/>
    <w:rsid w:val="005511B9"/>
    <w:rsid w:val="00552BEC"/>
    <w:rsid w:val="0055500A"/>
    <w:rsid w:val="00556D91"/>
    <w:rsid w:val="00560D13"/>
    <w:rsid w:val="005625D8"/>
    <w:rsid w:val="00562F1A"/>
    <w:rsid w:val="00563046"/>
    <w:rsid w:val="0056615E"/>
    <w:rsid w:val="0056620F"/>
    <w:rsid w:val="005667B2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4F15"/>
    <w:rsid w:val="00575555"/>
    <w:rsid w:val="005760D9"/>
    <w:rsid w:val="00576486"/>
    <w:rsid w:val="005770F1"/>
    <w:rsid w:val="005777B6"/>
    <w:rsid w:val="005777D1"/>
    <w:rsid w:val="00580A83"/>
    <w:rsid w:val="00582CB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497"/>
    <w:rsid w:val="005A498D"/>
    <w:rsid w:val="005A5E66"/>
    <w:rsid w:val="005A67E9"/>
    <w:rsid w:val="005A6F22"/>
    <w:rsid w:val="005A7098"/>
    <w:rsid w:val="005B2169"/>
    <w:rsid w:val="005B2237"/>
    <w:rsid w:val="005B2506"/>
    <w:rsid w:val="005B2A21"/>
    <w:rsid w:val="005B50AC"/>
    <w:rsid w:val="005B50B0"/>
    <w:rsid w:val="005B72C5"/>
    <w:rsid w:val="005C04D2"/>
    <w:rsid w:val="005C1E5E"/>
    <w:rsid w:val="005C2E47"/>
    <w:rsid w:val="005C34D6"/>
    <w:rsid w:val="005C3AC2"/>
    <w:rsid w:val="005C4208"/>
    <w:rsid w:val="005C5815"/>
    <w:rsid w:val="005C6BB9"/>
    <w:rsid w:val="005D0BE2"/>
    <w:rsid w:val="005D0E9C"/>
    <w:rsid w:val="005D1103"/>
    <w:rsid w:val="005D1796"/>
    <w:rsid w:val="005D1BB2"/>
    <w:rsid w:val="005D3C1E"/>
    <w:rsid w:val="005D3D6D"/>
    <w:rsid w:val="005D4766"/>
    <w:rsid w:val="005D62B6"/>
    <w:rsid w:val="005D6CDC"/>
    <w:rsid w:val="005D7401"/>
    <w:rsid w:val="005D7E3D"/>
    <w:rsid w:val="005E00C8"/>
    <w:rsid w:val="005E0BFA"/>
    <w:rsid w:val="005E0CCE"/>
    <w:rsid w:val="005E169B"/>
    <w:rsid w:val="005E16F7"/>
    <w:rsid w:val="005E1CFB"/>
    <w:rsid w:val="005E2ACB"/>
    <w:rsid w:val="005E5FDD"/>
    <w:rsid w:val="005E60F0"/>
    <w:rsid w:val="005E74C6"/>
    <w:rsid w:val="005E796F"/>
    <w:rsid w:val="005F144B"/>
    <w:rsid w:val="005F156B"/>
    <w:rsid w:val="005F183D"/>
    <w:rsid w:val="005F23BA"/>
    <w:rsid w:val="005F41A3"/>
    <w:rsid w:val="005F4E53"/>
    <w:rsid w:val="005F5B0A"/>
    <w:rsid w:val="005F5EF3"/>
    <w:rsid w:val="005F613D"/>
    <w:rsid w:val="005F6307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5903"/>
    <w:rsid w:val="00606464"/>
    <w:rsid w:val="00610464"/>
    <w:rsid w:val="006105D0"/>
    <w:rsid w:val="00610823"/>
    <w:rsid w:val="006108EF"/>
    <w:rsid w:val="00610D90"/>
    <w:rsid w:val="00610E94"/>
    <w:rsid w:val="00611BE8"/>
    <w:rsid w:val="006164A6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3042C"/>
    <w:rsid w:val="00631C43"/>
    <w:rsid w:val="006320A1"/>
    <w:rsid w:val="00634642"/>
    <w:rsid w:val="00634C5C"/>
    <w:rsid w:val="00634D09"/>
    <w:rsid w:val="00634F0D"/>
    <w:rsid w:val="00635076"/>
    <w:rsid w:val="00637FB9"/>
    <w:rsid w:val="00640D3A"/>
    <w:rsid w:val="00643ADA"/>
    <w:rsid w:val="00644C0B"/>
    <w:rsid w:val="006454B7"/>
    <w:rsid w:val="0064662B"/>
    <w:rsid w:val="00650B28"/>
    <w:rsid w:val="00651CD3"/>
    <w:rsid w:val="00652325"/>
    <w:rsid w:val="00653A2C"/>
    <w:rsid w:val="00653F71"/>
    <w:rsid w:val="00655018"/>
    <w:rsid w:val="006563C7"/>
    <w:rsid w:val="0065687F"/>
    <w:rsid w:val="006577D3"/>
    <w:rsid w:val="006608C1"/>
    <w:rsid w:val="00661A43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86B"/>
    <w:rsid w:val="00672BD1"/>
    <w:rsid w:val="006745F7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5E89"/>
    <w:rsid w:val="00686EA4"/>
    <w:rsid w:val="006913F0"/>
    <w:rsid w:val="00691A55"/>
    <w:rsid w:val="00692900"/>
    <w:rsid w:val="006946BF"/>
    <w:rsid w:val="00694970"/>
    <w:rsid w:val="006949A0"/>
    <w:rsid w:val="006949C4"/>
    <w:rsid w:val="0069577B"/>
    <w:rsid w:val="00696F58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004"/>
    <w:rsid w:val="006A4CD8"/>
    <w:rsid w:val="006A4E68"/>
    <w:rsid w:val="006A59C3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32B3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2416"/>
    <w:rsid w:val="006E2AE1"/>
    <w:rsid w:val="006E43C1"/>
    <w:rsid w:val="006E4452"/>
    <w:rsid w:val="006E465A"/>
    <w:rsid w:val="006E7178"/>
    <w:rsid w:val="006F0190"/>
    <w:rsid w:val="006F0C0D"/>
    <w:rsid w:val="006F0D0B"/>
    <w:rsid w:val="006F13DC"/>
    <w:rsid w:val="006F1843"/>
    <w:rsid w:val="006F1FB2"/>
    <w:rsid w:val="006F2637"/>
    <w:rsid w:val="006F2CB6"/>
    <w:rsid w:val="006F3333"/>
    <w:rsid w:val="006F3E04"/>
    <w:rsid w:val="006F40AF"/>
    <w:rsid w:val="006F46B4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43FD"/>
    <w:rsid w:val="00705648"/>
    <w:rsid w:val="0070611E"/>
    <w:rsid w:val="00707AEC"/>
    <w:rsid w:val="00711211"/>
    <w:rsid w:val="00711551"/>
    <w:rsid w:val="00711618"/>
    <w:rsid w:val="00711819"/>
    <w:rsid w:val="00712871"/>
    <w:rsid w:val="00712999"/>
    <w:rsid w:val="00715854"/>
    <w:rsid w:val="0071704B"/>
    <w:rsid w:val="00721A65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386"/>
    <w:rsid w:val="00756D31"/>
    <w:rsid w:val="00756E6F"/>
    <w:rsid w:val="007606BF"/>
    <w:rsid w:val="0076481C"/>
    <w:rsid w:val="00764A7A"/>
    <w:rsid w:val="0076619A"/>
    <w:rsid w:val="0076760C"/>
    <w:rsid w:val="00770651"/>
    <w:rsid w:val="0077083A"/>
    <w:rsid w:val="00772B9E"/>
    <w:rsid w:val="007732F3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2D"/>
    <w:rsid w:val="00796AA9"/>
    <w:rsid w:val="007972CE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0320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4282"/>
    <w:rsid w:val="007E431E"/>
    <w:rsid w:val="007E6200"/>
    <w:rsid w:val="007E6CA1"/>
    <w:rsid w:val="007E7927"/>
    <w:rsid w:val="007F11BC"/>
    <w:rsid w:val="007F155B"/>
    <w:rsid w:val="007F282C"/>
    <w:rsid w:val="007F29B9"/>
    <w:rsid w:val="007F37C5"/>
    <w:rsid w:val="007F37F1"/>
    <w:rsid w:val="007F3D00"/>
    <w:rsid w:val="007F3D67"/>
    <w:rsid w:val="007F4ACD"/>
    <w:rsid w:val="007F5516"/>
    <w:rsid w:val="007F5E51"/>
    <w:rsid w:val="007F6326"/>
    <w:rsid w:val="007F64F5"/>
    <w:rsid w:val="007F6813"/>
    <w:rsid w:val="007F7E0E"/>
    <w:rsid w:val="0080147C"/>
    <w:rsid w:val="0080229C"/>
    <w:rsid w:val="00802693"/>
    <w:rsid w:val="0080345C"/>
    <w:rsid w:val="00804661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8E"/>
    <w:rsid w:val="00820861"/>
    <w:rsid w:val="0082367C"/>
    <w:rsid w:val="00824E44"/>
    <w:rsid w:val="00825908"/>
    <w:rsid w:val="008260CE"/>
    <w:rsid w:val="00826649"/>
    <w:rsid w:val="00827005"/>
    <w:rsid w:val="008278F0"/>
    <w:rsid w:val="00830A83"/>
    <w:rsid w:val="00830EAC"/>
    <w:rsid w:val="008310B1"/>
    <w:rsid w:val="00831CF3"/>
    <w:rsid w:val="00833486"/>
    <w:rsid w:val="00834869"/>
    <w:rsid w:val="00836858"/>
    <w:rsid w:val="00840981"/>
    <w:rsid w:val="00840BF6"/>
    <w:rsid w:val="008411CB"/>
    <w:rsid w:val="00841DCB"/>
    <w:rsid w:val="00842214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46906"/>
    <w:rsid w:val="008524B5"/>
    <w:rsid w:val="008547E4"/>
    <w:rsid w:val="00854D7D"/>
    <w:rsid w:val="00854DD8"/>
    <w:rsid w:val="008552AF"/>
    <w:rsid w:val="00856453"/>
    <w:rsid w:val="00856A17"/>
    <w:rsid w:val="00857BFE"/>
    <w:rsid w:val="00857C3A"/>
    <w:rsid w:val="00860D66"/>
    <w:rsid w:val="008624AC"/>
    <w:rsid w:val="008625F5"/>
    <w:rsid w:val="00863260"/>
    <w:rsid w:val="00863C9E"/>
    <w:rsid w:val="00863DD8"/>
    <w:rsid w:val="008672C4"/>
    <w:rsid w:val="00867EA2"/>
    <w:rsid w:val="00867EE2"/>
    <w:rsid w:val="008723A1"/>
    <w:rsid w:val="008725AF"/>
    <w:rsid w:val="00872795"/>
    <w:rsid w:val="008745DF"/>
    <w:rsid w:val="008756FD"/>
    <w:rsid w:val="00875843"/>
    <w:rsid w:val="00875DDA"/>
    <w:rsid w:val="00876590"/>
    <w:rsid w:val="00876594"/>
    <w:rsid w:val="0088044A"/>
    <w:rsid w:val="008807D7"/>
    <w:rsid w:val="00881B33"/>
    <w:rsid w:val="00884C78"/>
    <w:rsid w:val="00884DDC"/>
    <w:rsid w:val="00885CF5"/>
    <w:rsid w:val="00886828"/>
    <w:rsid w:val="00891081"/>
    <w:rsid w:val="0089195F"/>
    <w:rsid w:val="008931F5"/>
    <w:rsid w:val="00895C82"/>
    <w:rsid w:val="0089606D"/>
    <w:rsid w:val="00896DE1"/>
    <w:rsid w:val="008A01C5"/>
    <w:rsid w:val="008A0DE4"/>
    <w:rsid w:val="008A0F1B"/>
    <w:rsid w:val="008A1982"/>
    <w:rsid w:val="008A277A"/>
    <w:rsid w:val="008A2B16"/>
    <w:rsid w:val="008A2FE1"/>
    <w:rsid w:val="008A3F0E"/>
    <w:rsid w:val="008A4371"/>
    <w:rsid w:val="008A4BB3"/>
    <w:rsid w:val="008A6154"/>
    <w:rsid w:val="008A6373"/>
    <w:rsid w:val="008A786D"/>
    <w:rsid w:val="008A7925"/>
    <w:rsid w:val="008B032C"/>
    <w:rsid w:val="008B15E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0C"/>
    <w:rsid w:val="008C50CB"/>
    <w:rsid w:val="008C6773"/>
    <w:rsid w:val="008C6A3F"/>
    <w:rsid w:val="008D0067"/>
    <w:rsid w:val="008D012B"/>
    <w:rsid w:val="008D1AF7"/>
    <w:rsid w:val="008D2257"/>
    <w:rsid w:val="008D33D9"/>
    <w:rsid w:val="008D3D10"/>
    <w:rsid w:val="008D4200"/>
    <w:rsid w:val="008D42F2"/>
    <w:rsid w:val="008D72E4"/>
    <w:rsid w:val="008D77BE"/>
    <w:rsid w:val="008D7881"/>
    <w:rsid w:val="008D7CCB"/>
    <w:rsid w:val="008E0489"/>
    <w:rsid w:val="008E0BD2"/>
    <w:rsid w:val="008E149E"/>
    <w:rsid w:val="008E2936"/>
    <w:rsid w:val="008E4529"/>
    <w:rsid w:val="008E4798"/>
    <w:rsid w:val="008E4CA4"/>
    <w:rsid w:val="008E4EEA"/>
    <w:rsid w:val="008E51C5"/>
    <w:rsid w:val="008E56DC"/>
    <w:rsid w:val="008E5D63"/>
    <w:rsid w:val="008E6541"/>
    <w:rsid w:val="008E6DAD"/>
    <w:rsid w:val="008E6F55"/>
    <w:rsid w:val="008E71B3"/>
    <w:rsid w:val="008F168F"/>
    <w:rsid w:val="008F5C6C"/>
    <w:rsid w:val="008F5F57"/>
    <w:rsid w:val="008F76BC"/>
    <w:rsid w:val="008F7C88"/>
    <w:rsid w:val="009006C1"/>
    <w:rsid w:val="00900876"/>
    <w:rsid w:val="00900C9E"/>
    <w:rsid w:val="00902A12"/>
    <w:rsid w:val="00902F00"/>
    <w:rsid w:val="00905669"/>
    <w:rsid w:val="009102C1"/>
    <w:rsid w:val="00910782"/>
    <w:rsid w:val="009124E1"/>
    <w:rsid w:val="0091353A"/>
    <w:rsid w:val="00914875"/>
    <w:rsid w:val="009149AC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590"/>
    <w:rsid w:val="009267FE"/>
    <w:rsid w:val="00927E5B"/>
    <w:rsid w:val="009314BB"/>
    <w:rsid w:val="00931A31"/>
    <w:rsid w:val="009326EF"/>
    <w:rsid w:val="00932E3E"/>
    <w:rsid w:val="00932F5F"/>
    <w:rsid w:val="009337A3"/>
    <w:rsid w:val="00935C36"/>
    <w:rsid w:val="00936F91"/>
    <w:rsid w:val="00937178"/>
    <w:rsid w:val="00937DA4"/>
    <w:rsid w:val="0094045B"/>
    <w:rsid w:val="009421B6"/>
    <w:rsid w:val="00942473"/>
    <w:rsid w:val="009428A1"/>
    <w:rsid w:val="00943754"/>
    <w:rsid w:val="0094394A"/>
    <w:rsid w:val="009449BF"/>
    <w:rsid w:val="009454E8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3DD9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1E6F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805"/>
    <w:rsid w:val="0099429C"/>
    <w:rsid w:val="00994986"/>
    <w:rsid w:val="00994FFD"/>
    <w:rsid w:val="0099552B"/>
    <w:rsid w:val="009956FC"/>
    <w:rsid w:val="0099680F"/>
    <w:rsid w:val="009968A2"/>
    <w:rsid w:val="00997615"/>
    <w:rsid w:val="009A149B"/>
    <w:rsid w:val="009A15E1"/>
    <w:rsid w:val="009A21F2"/>
    <w:rsid w:val="009A2A8C"/>
    <w:rsid w:val="009A3448"/>
    <w:rsid w:val="009A44A7"/>
    <w:rsid w:val="009A50D0"/>
    <w:rsid w:val="009A6C6B"/>
    <w:rsid w:val="009A6E18"/>
    <w:rsid w:val="009A762C"/>
    <w:rsid w:val="009B13A8"/>
    <w:rsid w:val="009B1877"/>
    <w:rsid w:val="009B2833"/>
    <w:rsid w:val="009B4106"/>
    <w:rsid w:val="009B4695"/>
    <w:rsid w:val="009B6BA3"/>
    <w:rsid w:val="009B6C2A"/>
    <w:rsid w:val="009B79D1"/>
    <w:rsid w:val="009C0905"/>
    <w:rsid w:val="009C1D35"/>
    <w:rsid w:val="009C229E"/>
    <w:rsid w:val="009C2E16"/>
    <w:rsid w:val="009C3467"/>
    <w:rsid w:val="009C368E"/>
    <w:rsid w:val="009C53CF"/>
    <w:rsid w:val="009C6604"/>
    <w:rsid w:val="009C7D6D"/>
    <w:rsid w:val="009D08B3"/>
    <w:rsid w:val="009D16DC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6185"/>
    <w:rsid w:val="009E646B"/>
    <w:rsid w:val="009F015E"/>
    <w:rsid w:val="009F02C1"/>
    <w:rsid w:val="009F14BC"/>
    <w:rsid w:val="009F1896"/>
    <w:rsid w:val="009F238B"/>
    <w:rsid w:val="009F2C83"/>
    <w:rsid w:val="009F39D2"/>
    <w:rsid w:val="009F3FE7"/>
    <w:rsid w:val="009F43E0"/>
    <w:rsid w:val="009F472B"/>
    <w:rsid w:val="009F7067"/>
    <w:rsid w:val="009F78C8"/>
    <w:rsid w:val="00A0062F"/>
    <w:rsid w:val="00A00E40"/>
    <w:rsid w:val="00A01586"/>
    <w:rsid w:val="00A0175E"/>
    <w:rsid w:val="00A0184B"/>
    <w:rsid w:val="00A02189"/>
    <w:rsid w:val="00A02E9D"/>
    <w:rsid w:val="00A0358D"/>
    <w:rsid w:val="00A03B79"/>
    <w:rsid w:val="00A051F1"/>
    <w:rsid w:val="00A05838"/>
    <w:rsid w:val="00A06475"/>
    <w:rsid w:val="00A07757"/>
    <w:rsid w:val="00A079E0"/>
    <w:rsid w:val="00A07E57"/>
    <w:rsid w:val="00A1016D"/>
    <w:rsid w:val="00A1115C"/>
    <w:rsid w:val="00A11717"/>
    <w:rsid w:val="00A11C7C"/>
    <w:rsid w:val="00A122EA"/>
    <w:rsid w:val="00A12C12"/>
    <w:rsid w:val="00A1414A"/>
    <w:rsid w:val="00A143A1"/>
    <w:rsid w:val="00A15CA9"/>
    <w:rsid w:val="00A171FB"/>
    <w:rsid w:val="00A17DC6"/>
    <w:rsid w:val="00A20424"/>
    <w:rsid w:val="00A20B04"/>
    <w:rsid w:val="00A216F2"/>
    <w:rsid w:val="00A2181B"/>
    <w:rsid w:val="00A23A51"/>
    <w:rsid w:val="00A23C55"/>
    <w:rsid w:val="00A245BE"/>
    <w:rsid w:val="00A24F75"/>
    <w:rsid w:val="00A26196"/>
    <w:rsid w:val="00A27760"/>
    <w:rsid w:val="00A27D0C"/>
    <w:rsid w:val="00A3038F"/>
    <w:rsid w:val="00A3093D"/>
    <w:rsid w:val="00A30F59"/>
    <w:rsid w:val="00A33788"/>
    <w:rsid w:val="00A35CF7"/>
    <w:rsid w:val="00A36CDF"/>
    <w:rsid w:val="00A36FAF"/>
    <w:rsid w:val="00A375CB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67BB1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11A"/>
    <w:rsid w:val="00A92A0E"/>
    <w:rsid w:val="00A92ACF"/>
    <w:rsid w:val="00A94FA3"/>
    <w:rsid w:val="00A9540A"/>
    <w:rsid w:val="00A958D4"/>
    <w:rsid w:val="00A959CF"/>
    <w:rsid w:val="00A96C83"/>
    <w:rsid w:val="00A97A95"/>
    <w:rsid w:val="00AA055B"/>
    <w:rsid w:val="00AA17A5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C0BEF"/>
    <w:rsid w:val="00AC1130"/>
    <w:rsid w:val="00AC158E"/>
    <w:rsid w:val="00AC2E37"/>
    <w:rsid w:val="00AC7671"/>
    <w:rsid w:val="00AC7B55"/>
    <w:rsid w:val="00AD075C"/>
    <w:rsid w:val="00AD166D"/>
    <w:rsid w:val="00AD1CB9"/>
    <w:rsid w:val="00AD1EDD"/>
    <w:rsid w:val="00AD20A8"/>
    <w:rsid w:val="00AD2691"/>
    <w:rsid w:val="00AD277E"/>
    <w:rsid w:val="00AD28BC"/>
    <w:rsid w:val="00AD3010"/>
    <w:rsid w:val="00AD3559"/>
    <w:rsid w:val="00AD383B"/>
    <w:rsid w:val="00AD3B33"/>
    <w:rsid w:val="00AD61DF"/>
    <w:rsid w:val="00AD65CC"/>
    <w:rsid w:val="00AD69CA"/>
    <w:rsid w:val="00AE166D"/>
    <w:rsid w:val="00AE1EBD"/>
    <w:rsid w:val="00AE2270"/>
    <w:rsid w:val="00AE36F9"/>
    <w:rsid w:val="00AE4C38"/>
    <w:rsid w:val="00AE579C"/>
    <w:rsid w:val="00AE5C6B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AFF"/>
    <w:rsid w:val="00AF6B70"/>
    <w:rsid w:val="00AF6D3F"/>
    <w:rsid w:val="00AF7DBF"/>
    <w:rsid w:val="00B002C2"/>
    <w:rsid w:val="00B007A2"/>
    <w:rsid w:val="00B012D4"/>
    <w:rsid w:val="00B01B29"/>
    <w:rsid w:val="00B03F3D"/>
    <w:rsid w:val="00B0451B"/>
    <w:rsid w:val="00B045B1"/>
    <w:rsid w:val="00B05212"/>
    <w:rsid w:val="00B06831"/>
    <w:rsid w:val="00B07CA1"/>
    <w:rsid w:val="00B07E20"/>
    <w:rsid w:val="00B102EE"/>
    <w:rsid w:val="00B12328"/>
    <w:rsid w:val="00B12352"/>
    <w:rsid w:val="00B12456"/>
    <w:rsid w:val="00B12511"/>
    <w:rsid w:val="00B12F05"/>
    <w:rsid w:val="00B139F7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6CA"/>
    <w:rsid w:val="00B40AF9"/>
    <w:rsid w:val="00B40B94"/>
    <w:rsid w:val="00B41A7E"/>
    <w:rsid w:val="00B41F31"/>
    <w:rsid w:val="00B41F64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79B"/>
    <w:rsid w:val="00B57FA1"/>
    <w:rsid w:val="00B60FA6"/>
    <w:rsid w:val="00B615B1"/>
    <w:rsid w:val="00B61F81"/>
    <w:rsid w:val="00B62939"/>
    <w:rsid w:val="00B638A7"/>
    <w:rsid w:val="00B63FF5"/>
    <w:rsid w:val="00B65827"/>
    <w:rsid w:val="00B65947"/>
    <w:rsid w:val="00B65EC2"/>
    <w:rsid w:val="00B66B35"/>
    <w:rsid w:val="00B671FE"/>
    <w:rsid w:val="00B673D5"/>
    <w:rsid w:val="00B673E0"/>
    <w:rsid w:val="00B674B2"/>
    <w:rsid w:val="00B67FAC"/>
    <w:rsid w:val="00B709BE"/>
    <w:rsid w:val="00B72499"/>
    <w:rsid w:val="00B729CA"/>
    <w:rsid w:val="00B74BB1"/>
    <w:rsid w:val="00B75142"/>
    <w:rsid w:val="00B76EBF"/>
    <w:rsid w:val="00B777A0"/>
    <w:rsid w:val="00B80219"/>
    <w:rsid w:val="00B805EC"/>
    <w:rsid w:val="00B829E8"/>
    <w:rsid w:val="00B834C4"/>
    <w:rsid w:val="00B83AA8"/>
    <w:rsid w:val="00B83D90"/>
    <w:rsid w:val="00B85A9A"/>
    <w:rsid w:val="00B87157"/>
    <w:rsid w:val="00B92F81"/>
    <w:rsid w:val="00B93925"/>
    <w:rsid w:val="00B940E1"/>
    <w:rsid w:val="00B94C69"/>
    <w:rsid w:val="00B94F71"/>
    <w:rsid w:val="00B954A8"/>
    <w:rsid w:val="00B97216"/>
    <w:rsid w:val="00B979B6"/>
    <w:rsid w:val="00B97DF9"/>
    <w:rsid w:val="00BA0E51"/>
    <w:rsid w:val="00BA28E2"/>
    <w:rsid w:val="00BA3BFA"/>
    <w:rsid w:val="00BA48B7"/>
    <w:rsid w:val="00BA4C65"/>
    <w:rsid w:val="00BA5E9A"/>
    <w:rsid w:val="00BA693D"/>
    <w:rsid w:val="00BA6B96"/>
    <w:rsid w:val="00BA6D0F"/>
    <w:rsid w:val="00BB04E8"/>
    <w:rsid w:val="00BB0620"/>
    <w:rsid w:val="00BB1E75"/>
    <w:rsid w:val="00BB21EF"/>
    <w:rsid w:val="00BB23F0"/>
    <w:rsid w:val="00BB23FE"/>
    <w:rsid w:val="00BB2B3F"/>
    <w:rsid w:val="00BB3128"/>
    <w:rsid w:val="00BB344B"/>
    <w:rsid w:val="00BB3B7A"/>
    <w:rsid w:val="00BB410C"/>
    <w:rsid w:val="00BB4FC9"/>
    <w:rsid w:val="00BB571E"/>
    <w:rsid w:val="00BB608C"/>
    <w:rsid w:val="00BB609F"/>
    <w:rsid w:val="00BB7DDF"/>
    <w:rsid w:val="00BC0DBC"/>
    <w:rsid w:val="00BC115A"/>
    <w:rsid w:val="00BC1654"/>
    <w:rsid w:val="00BC183C"/>
    <w:rsid w:val="00BC1C89"/>
    <w:rsid w:val="00BC1F6E"/>
    <w:rsid w:val="00BC29EB"/>
    <w:rsid w:val="00BC3769"/>
    <w:rsid w:val="00BC582D"/>
    <w:rsid w:val="00BC736E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DEC"/>
    <w:rsid w:val="00BD712D"/>
    <w:rsid w:val="00BE0E84"/>
    <w:rsid w:val="00BE15E6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4A67"/>
    <w:rsid w:val="00BF5037"/>
    <w:rsid w:val="00BF7FBB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339B"/>
    <w:rsid w:val="00C14E83"/>
    <w:rsid w:val="00C1622C"/>
    <w:rsid w:val="00C1698F"/>
    <w:rsid w:val="00C172D2"/>
    <w:rsid w:val="00C17549"/>
    <w:rsid w:val="00C17666"/>
    <w:rsid w:val="00C208A8"/>
    <w:rsid w:val="00C20A99"/>
    <w:rsid w:val="00C210AA"/>
    <w:rsid w:val="00C213ED"/>
    <w:rsid w:val="00C245FE"/>
    <w:rsid w:val="00C24F03"/>
    <w:rsid w:val="00C25107"/>
    <w:rsid w:val="00C257AB"/>
    <w:rsid w:val="00C324C0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26EA"/>
    <w:rsid w:val="00C43138"/>
    <w:rsid w:val="00C4361D"/>
    <w:rsid w:val="00C4721E"/>
    <w:rsid w:val="00C47268"/>
    <w:rsid w:val="00C47AF1"/>
    <w:rsid w:val="00C51B79"/>
    <w:rsid w:val="00C526D8"/>
    <w:rsid w:val="00C53548"/>
    <w:rsid w:val="00C53869"/>
    <w:rsid w:val="00C53C2B"/>
    <w:rsid w:val="00C5531D"/>
    <w:rsid w:val="00C604F7"/>
    <w:rsid w:val="00C623EA"/>
    <w:rsid w:val="00C628A6"/>
    <w:rsid w:val="00C635F7"/>
    <w:rsid w:val="00C64F9D"/>
    <w:rsid w:val="00C6599C"/>
    <w:rsid w:val="00C65F7D"/>
    <w:rsid w:val="00C70BAA"/>
    <w:rsid w:val="00C71031"/>
    <w:rsid w:val="00C715B2"/>
    <w:rsid w:val="00C74AFA"/>
    <w:rsid w:val="00C751F3"/>
    <w:rsid w:val="00C75A22"/>
    <w:rsid w:val="00C7687E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228"/>
    <w:rsid w:val="00CB1A86"/>
    <w:rsid w:val="00CB27D2"/>
    <w:rsid w:val="00CB293F"/>
    <w:rsid w:val="00CB2F04"/>
    <w:rsid w:val="00CB3E3D"/>
    <w:rsid w:val="00CB6181"/>
    <w:rsid w:val="00CB6C59"/>
    <w:rsid w:val="00CB7286"/>
    <w:rsid w:val="00CC1368"/>
    <w:rsid w:val="00CC1B94"/>
    <w:rsid w:val="00CC21FE"/>
    <w:rsid w:val="00CC327B"/>
    <w:rsid w:val="00CC4C7A"/>
    <w:rsid w:val="00CC6AEA"/>
    <w:rsid w:val="00CC7726"/>
    <w:rsid w:val="00CD02C3"/>
    <w:rsid w:val="00CD1281"/>
    <w:rsid w:val="00CD1AE7"/>
    <w:rsid w:val="00CD20C9"/>
    <w:rsid w:val="00CD2F84"/>
    <w:rsid w:val="00CD3941"/>
    <w:rsid w:val="00CD4561"/>
    <w:rsid w:val="00CD4DAA"/>
    <w:rsid w:val="00CD5BB2"/>
    <w:rsid w:val="00CE0AC4"/>
    <w:rsid w:val="00CE37B1"/>
    <w:rsid w:val="00CE5B07"/>
    <w:rsid w:val="00CE5F6F"/>
    <w:rsid w:val="00CE6400"/>
    <w:rsid w:val="00CE7445"/>
    <w:rsid w:val="00CE7673"/>
    <w:rsid w:val="00CE76B0"/>
    <w:rsid w:val="00CE79E9"/>
    <w:rsid w:val="00CF0177"/>
    <w:rsid w:val="00CF0331"/>
    <w:rsid w:val="00CF1CFD"/>
    <w:rsid w:val="00CF35EB"/>
    <w:rsid w:val="00CF3B5A"/>
    <w:rsid w:val="00CF3FDD"/>
    <w:rsid w:val="00CF52BC"/>
    <w:rsid w:val="00CF666F"/>
    <w:rsid w:val="00CF6E25"/>
    <w:rsid w:val="00CF7071"/>
    <w:rsid w:val="00D0096F"/>
    <w:rsid w:val="00D009E5"/>
    <w:rsid w:val="00D00CB3"/>
    <w:rsid w:val="00D01080"/>
    <w:rsid w:val="00D018E5"/>
    <w:rsid w:val="00D01DA3"/>
    <w:rsid w:val="00D020D7"/>
    <w:rsid w:val="00D0250C"/>
    <w:rsid w:val="00D03AB5"/>
    <w:rsid w:val="00D03DED"/>
    <w:rsid w:val="00D04B0F"/>
    <w:rsid w:val="00D04FE4"/>
    <w:rsid w:val="00D0629D"/>
    <w:rsid w:val="00D06A05"/>
    <w:rsid w:val="00D07B96"/>
    <w:rsid w:val="00D10D4B"/>
    <w:rsid w:val="00D115A1"/>
    <w:rsid w:val="00D11858"/>
    <w:rsid w:val="00D12297"/>
    <w:rsid w:val="00D13309"/>
    <w:rsid w:val="00D13A85"/>
    <w:rsid w:val="00D147DF"/>
    <w:rsid w:val="00D14E05"/>
    <w:rsid w:val="00D14FE5"/>
    <w:rsid w:val="00D15BD2"/>
    <w:rsid w:val="00D16566"/>
    <w:rsid w:val="00D16E7D"/>
    <w:rsid w:val="00D17304"/>
    <w:rsid w:val="00D17D7B"/>
    <w:rsid w:val="00D17E0F"/>
    <w:rsid w:val="00D204D2"/>
    <w:rsid w:val="00D224EB"/>
    <w:rsid w:val="00D22B30"/>
    <w:rsid w:val="00D243A1"/>
    <w:rsid w:val="00D243B1"/>
    <w:rsid w:val="00D24417"/>
    <w:rsid w:val="00D24627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608"/>
    <w:rsid w:val="00D523BF"/>
    <w:rsid w:val="00D52D3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2899"/>
    <w:rsid w:val="00D63AFC"/>
    <w:rsid w:val="00D64800"/>
    <w:rsid w:val="00D6544C"/>
    <w:rsid w:val="00D65B69"/>
    <w:rsid w:val="00D67335"/>
    <w:rsid w:val="00D67420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0C4E"/>
    <w:rsid w:val="00D8223F"/>
    <w:rsid w:val="00D82ED1"/>
    <w:rsid w:val="00D83559"/>
    <w:rsid w:val="00D8491F"/>
    <w:rsid w:val="00D84B73"/>
    <w:rsid w:val="00D85870"/>
    <w:rsid w:val="00D858AA"/>
    <w:rsid w:val="00D8642C"/>
    <w:rsid w:val="00D865EB"/>
    <w:rsid w:val="00D86AFE"/>
    <w:rsid w:val="00D86C11"/>
    <w:rsid w:val="00D90B8B"/>
    <w:rsid w:val="00D916A2"/>
    <w:rsid w:val="00D93B14"/>
    <w:rsid w:val="00D94BBE"/>
    <w:rsid w:val="00D979EF"/>
    <w:rsid w:val="00D97F3C"/>
    <w:rsid w:val="00DA0630"/>
    <w:rsid w:val="00DA154F"/>
    <w:rsid w:val="00DA1A57"/>
    <w:rsid w:val="00DA3563"/>
    <w:rsid w:val="00DA481B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1B7"/>
    <w:rsid w:val="00DC3971"/>
    <w:rsid w:val="00DC4307"/>
    <w:rsid w:val="00DC6095"/>
    <w:rsid w:val="00DC66C0"/>
    <w:rsid w:val="00DC6946"/>
    <w:rsid w:val="00DC7840"/>
    <w:rsid w:val="00DD1B60"/>
    <w:rsid w:val="00DD24D4"/>
    <w:rsid w:val="00DD2E8B"/>
    <w:rsid w:val="00DD3C06"/>
    <w:rsid w:val="00DD433E"/>
    <w:rsid w:val="00DD4E97"/>
    <w:rsid w:val="00DD54C8"/>
    <w:rsid w:val="00DD5E20"/>
    <w:rsid w:val="00DD6140"/>
    <w:rsid w:val="00DD6BCA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DF69E9"/>
    <w:rsid w:val="00E003B5"/>
    <w:rsid w:val="00E02D0E"/>
    <w:rsid w:val="00E03A81"/>
    <w:rsid w:val="00E03E2B"/>
    <w:rsid w:val="00E04372"/>
    <w:rsid w:val="00E052E4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575"/>
    <w:rsid w:val="00E22144"/>
    <w:rsid w:val="00E229AB"/>
    <w:rsid w:val="00E230EC"/>
    <w:rsid w:val="00E23322"/>
    <w:rsid w:val="00E23823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3F80"/>
    <w:rsid w:val="00E34A13"/>
    <w:rsid w:val="00E3565A"/>
    <w:rsid w:val="00E37A8D"/>
    <w:rsid w:val="00E37FFE"/>
    <w:rsid w:val="00E40137"/>
    <w:rsid w:val="00E408B8"/>
    <w:rsid w:val="00E40C8D"/>
    <w:rsid w:val="00E419D5"/>
    <w:rsid w:val="00E42013"/>
    <w:rsid w:val="00E42201"/>
    <w:rsid w:val="00E42BAD"/>
    <w:rsid w:val="00E43E07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5446"/>
    <w:rsid w:val="00E56530"/>
    <w:rsid w:val="00E5656D"/>
    <w:rsid w:val="00E56C16"/>
    <w:rsid w:val="00E56EB7"/>
    <w:rsid w:val="00E57579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8A1"/>
    <w:rsid w:val="00E809E3"/>
    <w:rsid w:val="00E8186B"/>
    <w:rsid w:val="00E81935"/>
    <w:rsid w:val="00E81AC4"/>
    <w:rsid w:val="00E838FB"/>
    <w:rsid w:val="00E84547"/>
    <w:rsid w:val="00E85C6C"/>
    <w:rsid w:val="00E8695A"/>
    <w:rsid w:val="00E86B4A"/>
    <w:rsid w:val="00E87FD7"/>
    <w:rsid w:val="00E91115"/>
    <w:rsid w:val="00E917E4"/>
    <w:rsid w:val="00E91B28"/>
    <w:rsid w:val="00E92335"/>
    <w:rsid w:val="00E92B03"/>
    <w:rsid w:val="00E95963"/>
    <w:rsid w:val="00E96293"/>
    <w:rsid w:val="00E96653"/>
    <w:rsid w:val="00E97481"/>
    <w:rsid w:val="00E9799D"/>
    <w:rsid w:val="00EA1695"/>
    <w:rsid w:val="00EA26A0"/>
    <w:rsid w:val="00EA3B4F"/>
    <w:rsid w:val="00EA488F"/>
    <w:rsid w:val="00EA4A33"/>
    <w:rsid w:val="00EA4F66"/>
    <w:rsid w:val="00EA544A"/>
    <w:rsid w:val="00EA5588"/>
    <w:rsid w:val="00EA5EC5"/>
    <w:rsid w:val="00EA60EA"/>
    <w:rsid w:val="00EA68A8"/>
    <w:rsid w:val="00EB0C96"/>
    <w:rsid w:val="00EB28B4"/>
    <w:rsid w:val="00EB4243"/>
    <w:rsid w:val="00EB43D6"/>
    <w:rsid w:val="00EB4E24"/>
    <w:rsid w:val="00EB51C7"/>
    <w:rsid w:val="00EB581F"/>
    <w:rsid w:val="00EB59BB"/>
    <w:rsid w:val="00EB6D69"/>
    <w:rsid w:val="00EB720C"/>
    <w:rsid w:val="00EB754F"/>
    <w:rsid w:val="00EC098E"/>
    <w:rsid w:val="00EC1A50"/>
    <w:rsid w:val="00EC1D34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6424"/>
    <w:rsid w:val="00EE02AC"/>
    <w:rsid w:val="00EE08A6"/>
    <w:rsid w:val="00EE0FE1"/>
    <w:rsid w:val="00EE11E5"/>
    <w:rsid w:val="00EE1A8F"/>
    <w:rsid w:val="00EE46A0"/>
    <w:rsid w:val="00EE470B"/>
    <w:rsid w:val="00EE6B52"/>
    <w:rsid w:val="00EE6D62"/>
    <w:rsid w:val="00EE71AE"/>
    <w:rsid w:val="00EE7584"/>
    <w:rsid w:val="00EE7BF4"/>
    <w:rsid w:val="00EF05D5"/>
    <w:rsid w:val="00EF332E"/>
    <w:rsid w:val="00EF389B"/>
    <w:rsid w:val="00EF3971"/>
    <w:rsid w:val="00EF4C65"/>
    <w:rsid w:val="00EF7398"/>
    <w:rsid w:val="00F01665"/>
    <w:rsid w:val="00F01B10"/>
    <w:rsid w:val="00F0285A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2F1A"/>
    <w:rsid w:val="00F13719"/>
    <w:rsid w:val="00F14447"/>
    <w:rsid w:val="00F14516"/>
    <w:rsid w:val="00F15570"/>
    <w:rsid w:val="00F15CEB"/>
    <w:rsid w:val="00F16A4B"/>
    <w:rsid w:val="00F1782C"/>
    <w:rsid w:val="00F178D8"/>
    <w:rsid w:val="00F20A77"/>
    <w:rsid w:val="00F20C89"/>
    <w:rsid w:val="00F21247"/>
    <w:rsid w:val="00F2127D"/>
    <w:rsid w:val="00F21890"/>
    <w:rsid w:val="00F21B10"/>
    <w:rsid w:val="00F2217D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312D"/>
    <w:rsid w:val="00F35F1D"/>
    <w:rsid w:val="00F37F18"/>
    <w:rsid w:val="00F37FE3"/>
    <w:rsid w:val="00F410E6"/>
    <w:rsid w:val="00F42C32"/>
    <w:rsid w:val="00F431FD"/>
    <w:rsid w:val="00F44AA6"/>
    <w:rsid w:val="00F44D83"/>
    <w:rsid w:val="00F44EC9"/>
    <w:rsid w:val="00F466CC"/>
    <w:rsid w:val="00F46760"/>
    <w:rsid w:val="00F46891"/>
    <w:rsid w:val="00F4690A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4847"/>
    <w:rsid w:val="00FB6046"/>
    <w:rsid w:val="00FB7157"/>
    <w:rsid w:val="00FB71D7"/>
    <w:rsid w:val="00FC046C"/>
    <w:rsid w:val="00FC0C51"/>
    <w:rsid w:val="00FC1389"/>
    <w:rsid w:val="00FC1665"/>
    <w:rsid w:val="00FC21FC"/>
    <w:rsid w:val="00FC5848"/>
    <w:rsid w:val="00FC7EEA"/>
    <w:rsid w:val="00FD110D"/>
    <w:rsid w:val="00FD18BF"/>
    <w:rsid w:val="00FD344E"/>
    <w:rsid w:val="00FD3BCC"/>
    <w:rsid w:val="00FD4BB2"/>
    <w:rsid w:val="00FD669E"/>
    <w:rsid w:val="00FD674E"/>
    <w:rsid w:val="00FD6C5C"/>
    <w:rsid w:val="00FE0303"/>
    <w:rsid w:val="00FE07D6"/>
    <w:rsid w:val="00FE0D06"/>
    <w:rsid w:val="00FE212B"/>
    <w:rsid w:val="00FE2358"/>
    <w:rsid w:val="00FE2567"/>
    <w:rsid w:val="00FE31E8"/>
    <w:rsid w:val="00FE4FF8"/>
    <w:rsid w:val="00FE5213"/>
    <w:rsid w:val="00FE5482"/>
    <w:rsid w:val="00FE79FA"/>
    <w:rsid w:val="00FE7FBF"/>
    <w:rsid w:val="00FF06A7"/>
    <w:rsid w:val="00FF131B"/>
    <w:rsid w:val="00FF1F54"/>
    <w:rsid w:val="00FF2329"/>
    <w:rsid w:val="00FF28C6"/>
    <w:rsid w:val="00FF31E4"/>
    <w:rsid w:val="00FF5382"/>
    <w:rsid w:val="00FF5A92"/>
    <w:rsid w:val="00FF5FCB"/>
    <w:rsid w:val="00FF63E2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715D-4116-4704-A0CA-BB2559F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организаторы3</cp:lastModifiedBy>
  <cp:revision>81</cp:revision>
  <cp:lastPrinted>2018-10-25T08:00:00Z</cp:lastPrinted>
  <dcterms:created xsi:type="dcterms:W3CDTF">2018-08-30T06:11:00Z</dcterms:created>
  <dcterms:modified xsi:type="dcterms:W3CDTF">2019-11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65387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